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43C3" w14:textId="77777777" w:rsidR="00CF1794" w:rsidRPr="00193D3E" w:rsidRDefault="00CF1794" w:rsidP="00570087">
      <w:pPr>
        <w:widowControl w:val="0"/>
        <w:autoSpaceDE w:val="0"/>
        <w:autoSpaceDN w:val="0"/>
        <w:spacing w:before="43"/>
        <w:ind w:right="52"/>
        <w:rPr>
          <w:rFonts w:ascii="Garamond" w:eastAsia="Calibri" w:hAnsi="Garamond" w:cs="Calibri"/>
          <w:b/>
          <w:spacing w:val="-2"/>
        </w:rPr>
      </w:pPr>
    </w:p>
    <w:p w14:paraId="3B738D6E" w14:textId="48870499" w:rsidR="00A675FF" w:rsidRPr="00185E2D" w:rsidRDefault="0061062C" w:rsidP="00A675FF">
      <w:pPr>
        <w:jc w:val="center"/>
        <w:rPr>
          <w:rFonts w:ascii="Garamond" w:hAnsi="Garamond" w:cs="Calibri"/>
          <w:b/>
        </w:rPr>
      </w:pPr>
      <w:r w:rsidRPr="00185E2D">
        <w:rPr>
          <w:rFonts w:ascii="Garamond" w:eastAsia="Times New Roman" w:hAnsi="Garamond" w:cs="Times New Roman"/>
          <w:b/>
          <w:bCs/>
          <w:lang w:eastAsia="en-GB"/>
        </w:rPr>
        <w:t>Mentor</w:t>
      </w:r>
      <w:r w:rsidR="00A675FF" w:rsidRPr="00185E2D">
        <w:rPr>
          <w:rFonts w:ascii="Garamond" w:hAnsi="Garamond" w:cs="Calibri"/>
          <w:b/>
        </w:rPr>
        <w:t xml:space="preserve"> támogató nyilatkozata</w:t>
      </w:r>
    </w:p>
    <w:p w14:paraId="5B058C07" w14:textId="77777777" w:rsidR="00A675FF" w:rsidRPr="00185E2D" w:rsidRDefault="00A675FF" w:rsidP="00A675FF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ED9C4ED" w14:textId="77777777" w:rsidR="00A675FF" w:rsidRPr="00185E2D" w:rsidRDefault="00A675FF" w:rsidP="00A675FF">
      <w:pPr>
        <w:spacing w:line="360" w:lineRule="auto"/>
        <w:jc w:val="center"/>
        <w:rPr>
          <w:rFonts w:ascii="Garamond" w:hAnsi="Garamond" w:cs="Calibri"/>
          <w:b/>
          <w:sz w:val="22"/>
          <w:szCs w:val="22"/>
        </w:rPr>
      </w:pPr>
    </w:p>
    <w:p w14:paraId="0364B6E1" w14:textId="066B0AA3" w:rsidR="00A675FF" w:rsidRPr="00185E2D" w:rsidRDefault="00A675FF" w:rsidP="00A675FF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185E2D">
        <w:rPr>
          <w:rFonts w:ascii="Garamond" w:hAnsi="Garamond" w:cs="Calibri"/>
          <w:sz w:val="22"/>
          <w:szCs w:val="22"/>
        </w:rPr>
        <w:t>Alulírott ………………………………………………</w:t>
      </w:r>
      <w:r w:rsidR="00045797" w:rsidRPr="00185E2D">
        <w:rPr>
          <w:rFonts w:ascii="Garamond" w:hAnsi="Garamond" w:cs="Calibri"/>
          <w:sz w:val="22"/>
          <w:szCs w:val="22"/>
        </w:rPr>
        <w:t xml:space="preserve">, </w:t>
      </w:r>
      <w:r w:rsidRPr="00185E2D">
        <w:rPr>
          <w:rFonts w:ascii="Garamond" w:hAnsi="Garamond" w:cs="Calibri"/>
          <w:sz w:val="22"/>
          <w:szCs w:val="22"/>
        </w:rPr>
        <w:t xml:space="preserve">mint </w:t>
      </w:r>
      <w:r w:rsidR="00F42D28" w:rsidRPr="00185E2D">
        <w:rPr>
          <w:rFonts w:ascii="Garamond" w:eastAsia="Times New Roman" w:hAnsi="Garamond" w:cs="Segoe UI"/>
          <w:sz w:val="22"/>
          <w:szCs w:val="22"/>
          <w:lang w:eastAsia="hu-HU"/>
        </w:rPr>
        <w:t>a „</w:t>
      </w:r>
      <w:r w:rsidR="00F42D28" w:rsidRPr="00185E2D">
        <w:rPr>
          <w:rFonts w:ascii="Garamond" w:eastAsia="Times New Roman" w:hAnsi="Garamond" w:cs="Segoe UI"/>
          <w:i/>
          <w:iCs/>
          <w:sz w:val="22"/>
          <w:szCs w:val="22"/>
          <w:lang w:eastAsia="hu-HU"/>
        </w:rPr>
        <w:t>Proof of Concept támogatási program megvalósítása a Pécsi Tudományegyetemen</w:t>
      </w:r>
      <w:r w:rsidR="00F42D28" w:rsidRPr="00185E2D">
        <w:rPr>
          <w:rFonts w:ascii="Garamond" w:eastAsia="Times New Roman" w:hAnsi="Garamond" w:cs="Segoe UI"/>
          <w:sz w:val="22"/>
          <w:szCs w:val="22"/>
          <w:lang w:eastAsia="hu-HU"/>
        </w:rPr>
        <w:t>” című, 2024-2.1.3-POC-2025-00004 azonosítószámú</w:t>
      </w:r>
      <w:r w:rsidR="00F42D28" w:rsidRPr="00185E2D">
        <w:rPr>
          <w:rFonts w:ascii="Garamond" w:hAnsi="Garamond" w:cs="Calibri"/>
          <w:sz w:val="22"/>
          <w:szCs w:val="22"/>
        </w:rPr>
        <w:t xml:space="preserve"> </w:t>
      </w:r>
      <w:r w:rsidR="00413DD4" w:rsidRPr="00185E2D">
        <w:rPr>
          <w:rFonts w:ascii="Garamond" w:hAnsi="Garamond" w:cs="Calibri"/>
          <w:sz w:val="22"/>
          <w:szCs w:val="22"/>
        </w:rPr>
        <w:t xml:space="preserve">2026 márciusában megjelent </w:t>
      </w:r>
      <w:r w:rsidRPr="00185E2D">
        <w:rPr>
          <w:rFonts w:ascii="Garamond" w:hAnsi="Garamond" w:cs="Calibri"/>
          <w:sz w:val="22"/>
          <w:szCs w:val="22"/>
        </w:rPr>
        <w:t>pályázat</w:t>
      </w:r>
      <w:r w:rsidR="00413DD4" w:rsidRPr="00185E2D">
        <w:rPr>
          <w:rFonts w:ascii="Garamond" w:hAnsi="Garamond" w:cs="Calibri"/>
          <w:sz w:val="22"/>
          <w:szCs w:val="22"/>
        </w:rPr>
        <w:t xml:space="preserve">i felhívásra </w:t>
      </w:r>
      <w:r w:rsidRPr="00185E2D">
        <w:rPr>
          <w:rFonts w:ascii="Garamond" w:hAnsi="Garamond" w:cs="Calibri"/>
          <w:sz w:val="22"/>
          <w:szCs w:val="22"/>
        </w:rPr>
        <w:t>…………………………………</w:t>
      </w:r>
      <w:proofErr w:type="gramStart"/>
      <w:r w:rsidRPr="00185E2D">
        <w:rPr>
          <w:rFonts w:ascii="Garamond" w:hAnsi="Garamond" w:cs="Calibri"/>
          <w:sz w:val="22"/>
          <w:szCs w:val="22"/>
        </w:rPr>
        <w:t>…….</w:t>
      </w:r>
      <w:proofErr w:type="gramEnd"/>
      <w:r w:rsidRPr="00185E2D">
        <w:rPr>
          <w:rFonts w:ascii="Garamond" w:hAnsi="Garamond" w:cs="Calibri"/>
          <w:sz w:val="22"/>
          <w:szCs w:val="22"/>
        </w:rPr>
        <w:t xml:space="preserve">. </w:t>
      </w:r>
      <w:r w:rsidR="00413DD4" w:rsidRPr="00185E2D">
        <w:rPr>
          <w:rFonts w:ascii="Garamond" w:hAnsi="Garamond" w:cs="Calibri"/>
          <w:sz w:val="22"/>
          <w:szCs w:val="22"/>
        </w:rPr>
        <w:t>PhD</w:t>
      </w:r>
      <w:r w:rsidR="00F5627A" w:rsidRPr="00185E2D">
        <w:rPr>
          <w:rFonts w:ascii="Garamond" w:hAnsi="Garamond" w:cs="Calibri"/>
          <w:sz w:val="22"/>
          <w:szCs w:val="22"/>
        </w:rPr>
        <w:t>/</w:t>
      </w:r>
      <w:r w:rsidR="00F4543F" w:rsidRPr="00185E2D">
        <w:rPr>
          <w:rFonts w:ascii="Garamond" w:hAnsi="Garamond" w:cs="Calibri"/>
          <w:sz w:val="22"/>
          <w:szCs w:val="22"/>
        </w:rPr>
        <w:t>DLA</w:t>
      </w:r>
      <w:r w:rsidR="00F5627A" w:rsidRPr="00185E2D">
        <w:rPr>
          <w:rFonts w:ascii="Garamond" w:hAnsi="Garamond" w:cs="Calibri"/>
          <w:sz w:val="22"/>
          <w:szCs w:val="22"/>
        </w:rPr>
        <w:t>/</w:t>
      </w:r>
      <w:r w:rsidR="00F4543F" w:rsidRPr="00185E2D">
        <w:rPr>
          <w:rFonts w:ascii="Garamond" w:hAnsi="Garamond" w:cs="Calibri"/>
          <w:sz w:val="22"/>
          <w:szCs w:val="22"/>
        </w:rPr>
        <w:t xml:space="preserve">hallgató </w:t>
      </w:r>
      <w:r w:rsidRPr="00185E2D">
        <w:rPr>
          <w:rFonts w:ascii="Garamond" w:hAnsi="Garamond" w:cs="Calibri"/>
          <w:sz w:val="22"/>
          <w:szCs w:val="22"/>
        </w:rPr>
        <w:t>által benyújtott …………………………………………………………………</w:t>
      </w:r>
      <w:proofErr w:type="gramStart"/>
      <w:r w:rsidRPr="00185E2D">
        <w:rPr>
          <w:rFonts w:ascii="Garamond" w:hAnsi="Garamond" w:cs="Calibri"/>
          <w:sz w:val="22"/>
          <w:szCs w:val="22"/>
        </w:rPr>
        <w:t>…….</w:t>
      </w:r>
      <w:proofErr w:type="gramEnd"/>
      <w:r w:rsidRPr="00185E2D">
        <w:rPr>
          <w:rFonts w:ascii="Garamond" w:hAnsi="Garamond" w:cs="Calibri"/>
          <w:sz w:val="22"/>
          <w:szCs w:val="22"/>
        </w:rPr>
        <w:t>. című pályázat megvalósítását</w:t>
      </w:r>
      <w:r w:rsidR="00F4543F" w:rsidRPr="00185E2D">
        <w:rPr>
          <w:rFonts w:ascii="Garamond" w:hAnsi="Garamond" w:cs="Calibri"/>
          <w:sz w:val="22"/>
          <w:szCs w:val="22"/>
        </w:rPr>
        <w:t xml:space="preserve"> mentorként</w:t>
      </w:r>
      <w:r w:rsidRPr="00185E2D">
        <w:rPr>
          <w:rFonts w:ascii="Garamond" w:hAnsi="Garamond" w:cs="Calibri"/>
          <w:sz w:val="22"/>
          <w:szCs w:val="22"/>
        </w:rPr>
        <w:t xml:space="preserve"> támogatom.</w:t>
      </w:r>
    </w:p>
    <w:p w14:paraId="49C8961A" w14:textId="77777777" w:rsidR="00A675FF" w:rsidRPr="00185E2D" w:rsidRDefault="00A675FF" w:rsidP="00A675FF">
      <w:pPr>
        <w:jc w:val="both"/>
        <w:rPr>
          <w:rFonts w:ascii="Garamond" w:hAnsi="Garamond" w:cs="Calibri"/>
          <w:sz w:val="22"/>
          <w:szCs w:val="22"/>
        </w:rPr>
      </w:pPr>
    </w:p>
    <w:p w14:paraId="2F333E69" w14:textId="77777777" w:rsidR="00A675FF" w:rsidRPr="00185E2D" w:rsidRDefault="00A675FF" w:rsidP="00A675FF">
      <w:pPr>
        <w:jc w:val="both"/>
        <w:rPr>
          <w:rFonts w:ascii="Garamond" w:hAnsi="Garamond" w:cs="Calibri"/>
          <w:iCs/>
          <w:sz w:val="22"/>
          <w:szCs w:val="22"/>
        </w:rPr>
      </w:pPr>
      <w:r w:rsidRPr="00185E2D">
        <w:rPr>
          <w:rFonts w:ascii="Garamond" w:hAnsi="Garamond" w:cs="Calibri"/>
          <w:iCs/>
          <w:sz w:val="22"/>
          <w:szCs w:val="22"/>
        </w:rPr>
        <w:t>Kelt: ………………</w:t>
      </w:r>
      <w:proofErr w:type="gramStart"/>
      <w:r w:rsidRPr="00185E2D">
        <w:rPr>
          <w:rFonts w:ascii="Garamond" w:hAnsi="Garamond" w:cs="Calibri"/>
          <w:iCs/>
          <w:sz w:val="22"/>
          <w:szCs w:val="22"/>
        </w:rPr>
        <w:t>…….</w:t>
      </w:r>
      <w:proofErr w:type="gramEnd"/>
      <w:r w:rsidRPr="00185E2D">
        <w:rPr>
          <w:rFonts w:ascii="Garamond" w:hAnsi="Garamond" w:cs="Calibri"/>
          <w:iCs/>
          <w:sz w:val="22"/>
          <w:szCs w:val="22"/>
        </w:rPr>
        <w:t>, ………………………………………</w:t>
      </w:r>
    </w:p>
    <w:p w14:paraId="5BEE0940" w14:textId="77777777" w:rsidR="00A675FF" w:rsidRPr="00185E2D" w:rsidRDefault="00A675FF" w:rsidP="00A675FF">
      <w:pPr>
        <w:rPr>
          <w:rFonts w:ascii="Garamond" w:hAnsi="Garamond" w:cs="Calibri"/>
          <w:b/>
          <w:sz w:val="22"/>
          <w:szCs w:val="22"/>
        </w:rPr>
      </w:pPr>
    </w:p>
    <w:p w14:paraId="55E5C48D" w14:textId="77777777" w:rsidR="00A675FF" w:rsidRPr="00185E2D" w:rsidRDefault="00A675FF" w:rsidP="00A675FF">
      <w:pPr>
        <w:rPr>
          <w:rFonts w:ascii="Garamond" w:hAnsi="Garamond" w:cs="Calibri"/>
          <w:b/>
          <w:sz w:val="22"/>
          <w:szCs w:val="22"/>
        </w:rPr>
      </w:pPr>
    </w:p>
    <w:p w14:paraId="6AB22911" w14:textId="77777777" w:rsidR="00A675FF" w:rsidRPr="00185E2D" w:rsidRDefault="00A675FF" w:rsidP="00A675FF">
      <w:pPr>
        <w:rPr>
          <w:rFonts w:ascii="Garamond" w:hAnsi="Garamond" w:cs="Calibri"/>
          <w:b/>
          <w:sz w:val="22"/>
          <w:szCs w:val="22"/>
        </w:rPr>
      </w:pPr>
    </w:p>
    <w:tbl>
      <w:tblPr>
        <w:tblStyle w:val="Rcsostblzat"/>
        <w:tblW w:w="48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</w:tblGrid>
      <w:tr w:rsidR="00F4543F" w:rsidRPr="00185E2D" w14:paraId="22C396B2" w14:textId="77777777" w:rsidTr="00F4543F">
        <w:trPr>
          <w:jc w:val="center"/>
        </w:trPr>
        <w:tc>
          <w:tcPr>
            <w:tcW w:w="4868" w:type="dxa"/>
            <w:vAlign w:val="center"/>
          </w:tcPr>
          <w:p w14:paraId="4FDE54D4" w14:textId="77777777" w:rsidR="00F4543F" w:rsidRPr="00185E2D" w:rsidRDefault="00F4543F" w:rsidP="00E7472E">
            <w:pPr>
              <w:jc w:val="center"/>
              <w:rPr>
                <w:rFonts w:ascii="Garamond" w:hAnsi="Garamond" w:cs="Calibri"/>
                <w:bCs/>
              </w:rPr>
            </w:pPr>
            <w:r w:rsidRPr="00185E2D">
              <w:rPr>
                <w:rFonts w:ascii="Garamond" w:hAnsi="Garamond" w:cs="Calibri"/>
                <w:bCs/>
              </w:rPr>
              <w:t>…………………………………………</w:t>
            </w:r>
          </w:p>
        </w:tc>
      </w:tr>
      <w:tr w:rsidR="00F4543F" w:rsidRPr="00185E2D" w14:paraId="1A4A9474" w14:textId="77777777" w:rsidTr="00F4543F">
        <w:trPr>
          <w:jc w:val="center"/>
        </w:trPr>
        <w:tc>
          <w:tcPr>
            <w:tcW w:w="4868" w:type="dxa"/>
            <w:vAlign w:val="center"/>
          </w:tcPr>
          <w:p w14:paraId="4478DD3E" w14:textId="35A911B4" w:rsidR="00F4543F" w:rsidRPr="00185E2D" w:rsidRDefault="00F4543F" w:rsidP="00E7472E">
            <w:pPr>
              <w:jc w:val="center"/>
              <w:rPr>
                <w:rFonts w:ascii="Garamond" w:hAnsi="Garamond" w:cs="Calibri"/>
                <w:bCs/>
              </w:rPr>
            </w:pPr>
            <w:r w:rsidRPr="00185E2D">
              <w:rPr>
                <w:rFonts w:ascii="Garamond" w:hAnsi="Garamond" w:cs="Calibri"/>
                <w:bCs/>
              </w:rPr>
              <w:t>mentor neve</w:t>
            </w:r>
          </w:p>
        </w:tc>
      </w:tr>
      <w:tr w:rsidR="00F4543F" w:rsidRPr="00185E2D" w14:paraId="2E575359" w14:textId="77777777" w:rsidTr="00F4543F">
        <w:trPr>
          <w:jc w:val="center"/>
        </w:trPr>
        <w:tc>
          <w:tcPr>
            <w:tcW w:w="4868" w:type="dxa"/>
            <w:vAlign w:val="center"/>
          </w:tcPr>
          <w:p w14:paraId="3A2DEFF2" w14:textId="3AFC25A4" w:rsidR="00F4543F" w:rsidRPr="00185E2D" w:rsidRDefault="00F4543F" w:rsidP="00E7472E">
            <w:pPr>
              <w:jc w:val="center"/>
              <w:rPr>
                <w:rFonts w:ascii="Garamond" w:hAnsi="Garamond" w:cs="Calibri"/>
                <w:bCs/>
              </w:rPr>
            </w:pPr>
            <w:r w:rsidRPr="00185E2D">
              <w:rPr>
                <w:rFonts w:ascii="Garamond" w:hAnsi="Garamond" w:cs="Calibri"/>
                <w:bCs/>
              </w:rPr>
              <w:t>Intézet megnevezése</w:t>
            </w:r>
          </w:p>
        </w:tc>
      </w:tr>
      <w:tr w:rsidR="00F4543F" w:rsidRPr="00185E2D" w14:paraId="340C5666" w14:textId="77777777" w:rsidTr="00F4543F">
        <w:trPr>
          <w:jc w:val="center"/>
        </w:trPr>
        <w:tc>
          <w:tcPr>
            <w:tcW w:w="4868" w:type="dxa"/>
            <w:vAlign w:val="center"/>
          </w:tcPr>
          <w:p w14:paraId="6725481C" w14:textId="36C286EB" w:rsidR="00F4543F" w:rsidRPr="00185E2D" w:rsidRDefault="00F4543F" w:rsidP="00E7472E">
            <w:pPr>
              <w:jc w:val="center"/>
              <w:rPr>
                <w:rFonts w:ascii="Garamond" w:hAnsi="Garamond" w:cs="Calibri"/>
                <w:bCs/>
              </w:rPr>
            </w:pPr>
            <w:r w:rsidRPr="00185E2D">
              <w:rPr>
                <w:rFonts w:ascii="Garamond" w:hAnsi="Garamond" w:cs="Calibri"/>
                <w:bCs/>
              </w:rPr>
              <w:t>Kar megnevezése</w:t>
            </w:r>
          </w:p>
        </w:tc>
      </w:tr>
    </w:tbl>
    <w:p w14:paraId="65FF6F2B" w14:textId="7DA89284" w:rsidR="32FECC86" w:rsidRDefault="32FECC86" w:rsidP="32FECC86">
      <w:pPr>
        <w:pStyle w:val="Listaszerbekezds"/>
        <w:tabs>
          <w:tab w:val="left" w:pos="1156"/>
        </w:tabs>
        <w:spacing w:before="1"/>
        <w:ind w:left="1156" w:firstLine="0"/>
        <w:rPr>
          <w:rFonts w:ascii="Garamond" w:hAnsi="Garamond"/>
          <w:color w:val="000000" w:themeColor="text1"/>
        </w:rPr>
      </w:pPr>
    </w:p>
    <w:sectPr w:rsidR="32FECC86" w:rsidSect="00565EA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720" w:bottom="720" w:left="720" w:header="0" w:footer="0" w:gutter="0"/>
      <w:pgNumType w:start="1"/>
      <w:cols w:space="11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9AA3B" w14:textId="77777777" w:rsidR="00135F29" w:rsidRPr="00193D3E" w:rsidRDefault="00135F29" w:rsidP="00890F94">
      <w:r w:rsidRPr="00193D3E">
        <w:separator/>
      </w:r>
    </w:p>
  </w:endnote>
  <w:endnote w:type="continuationSeparator" w:id="0">
    <w:p w14:paraId="0F25FC3D" w14:textId="77777777" w:rsidR="00135F29" w:rsidRPr="00193D3E" w:rsidRDefault="00135F29" w:rsidP="00890F94">
      <w:r w:rsidRPr="00193D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Garamond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Garamond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9BD4" w14:textId="77777777" w:rsidR="000908B1" w:rsidRPr="00193D3E" w:rsidRDefault="000908B1" w:rsidP="00D90A5B">
    <w:pPr>
      <w:pStyle w:val="llb"/>
      <w:framePr w:wrap="none" w:vAnchor="text" w:hAnchor="margin" w:y="1"/>
      <w:rPr>
        <w:rStyle w:val="Oldalszm"/>
      </w:rPr>
    </w:pPr>
    <w:r w:rsidRPr="00193D3E">
      <w:rPr>
        <w:rStyle w:val="Oldalszm"/>
      </w:rPr>
      <w:fldChar w:fldCharType="begin"/>
    </w:r>
    <w:r w:rsidRPr="00193D3E">
      <w:rPr>
        <w:rStyle w:val="Oldalszm"/>
      </w:rPr>
      <w:instrText xml:space="preserve">PAGE  </w:instrText>
    </w:r>
    <w:r w:rsidRPr="00193D3E">
      <w:rPr>
        <w:rStyle w:val="Oldalszm"/>
      </w:rPr>
      <w:fldChar w:fldCharType="end"/>
    </w:r>
  </w:p>
  <w:p w14:paraId="53650BF5" w14:textId="77777777" w:rsidR="000908B1" w:rsidRPr="00193D3E" w:rsidRDefault="000908B1" w:rsidP="000908B1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23969"/>
      <w:docPartObj>
        <w:docPartGallery w:val="Page Numbers (Bottom of Page)"/>
        <w:docPartUnique/>
      </w:docPartObj>
    </w:sdtPr>
    <w:sdtEndPr/>
    <w:sdtContent>
      <w:p w14:paraId="3586A68B" w14:textId="6A3B811E" w:rsidR="00F75220" w:rsidRPr="00193D3E" w:rsidRDefault="00252767">
        <w:pPr>
          <w:pStyle w:val="llb"/>
        </w:pPr>
        <w:r w:rsidRPr="00193D3E">
          <w:rPr>
            <w:noProof/>
            <w:lang w:eastAsia="hu-HU"/>
          </w:rPr>
          <w:drawing>
            <wp:anchor distT="0" distB="0" distL="114300" distR="114300" simplePos="0" relativeHeight="251659264" behindDoc="0" locked="0" layoutInCell="1" allowOverlap="1" wp14:anchorId="765C5074" wp14:editId="3A980389">
              <wp:simplePos x="0" y="0"/>
              <wp:positionH relativeFrom="page">
                <wp:posOffset>4145593</wp:posOffset>
              </wp:positionH>
              <wp:positionV relativeFrom="paragraph">
                <wp:posOffset>-665329</wp:posOffset>
              </wp:positionV>
              <wp:extent cx="3364230" cy="1342249"/>
              <wp:effectExtent l="0" t="0" r="7620" b="0"/>
              <wp:wrapNone/>
              <wp:docPr id="27793845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4230" cy="1342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75220" w:rsidRPr="00193D3E">
          <w:fldChar w:fldCharType="begin"/>
        </w:r>
        <w:r w:rsidR="00F75220" w:rsidRPr="00193D3E">
          <w:instrText>PAGE   \* MERGEFORMAT</w:instrText>
        </w:r>
        <w:r w:rsidR="00F75220" w:rsidRPr="00193D3E">
          <w:fldChar w:fldCharType="separate"/>
        </w:r>
        <w:r w:rsidR="006A6601" w:rsidRPr="00193D3E">
          <w:t>2</w:t>
        </w:r>
        <w:r w:rsidR="00F75220" w:rsidRPr="00193D3E">
          <w:fldChar w:fldCharType="end"/>
        </w:r>
      </w:p>
    </w:sdtContent>
  </w:sdt>
  <w:p w14:paraId="3E9DDE60" w14:textId="5B9E7D58" w:rsidR="00361F8B" w:rsidRDefault="00361F8B" w:rsidP="00F75220">
    <w:pPr>
      <w:pStyle w:val="llb"/>
      <w:tabs>
        <w:tab w:val="clear" w:pos="9072"/>
      </w:tabs>
    </w:pPr>
  </w:p>
  <w:p w14:paraId="7EEF9F2F" w14:textId="77777777" w:rsidR="00252767" w:rsidRDefault="00252767" w:rsidP="00F75220">
    <w:pPr>
      <w:pStyle w:val="llb"/>
      <w:tabs>
        <w:tab w:val="clear" w:pos="9072"/>
      </w:tabs>
    </w:pPr>
  </w:p>
  <w:p w14:paraId="2A4204B4" w14:textId="77777777" w:rsidR="00252767" w:rsidRPr="00193D3E" w:rsidRDefault="00252767" w:rsidP="00F75220">
    <w:pPr>
      <w:pStyle w:val="llb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page" w:tblpX="1215" w:tblpY="215"/>
      <w:tblW w:w="357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70"/>
    </w:tblGrid>
    <w:tr w:rsidR="00BC0567" w:rsidRPr="00570087" w14:paraId="200179FD" w14:textId="77777777" w:rsidTr="00544A7A">
      <w:trPr>
        <w:trHeight w:val="300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B3F21D3" w14:textId="77777777" w:rsidR="00BC0567" w:rsidRPr="00570087" w:rsidRDefault="00BC0567" w:rsidP="00BC0567">
          <w:pPr>
            <w:jc w:val="center"/>
            <w:textAlignment w:val="baseline"/>
            <w:rPr>
              <w:rFonts w:ascii="Times New Roman" w:eastAsia="Times New Roman" w:hAnsi="Times New Roman" w:cs="Times New Roman"/>
              <w:lang w:eastAsia="hu-HU"/>
            </w:rPr>
          </w:pPr>
          <w:r w:rsidRPr="00570087">
            <w:rPr>
              <w:rFonts w:ascii="Garamond" w:eastAsia="Times New Roman" w:hAnsi="Garamond" w:cs="Segoe UI"/>
              <w:sz w:val="22"/>
              <w:szCs w:val="22"/>
              <w:lang w:eastAsia="hu-HU"/>
            </w:rPr>
            <w:t> </w:t>
          </w:r>
          <w:r>
            <w:rPr>
              <w:rFonts w:ascii="Garamond" w:eastAsia="Times New Roman" w:hAnsi="Garamond" w:cs="Segoe UI"/>
              <w:sz w:val="22"/>
              <w:szCs w:val="22"/>
              <w:lang w:eastAsia="hu-HU"/>
            </w:rPr>
            <w:t>.</w:t>
          </w:r>
          <w:r w:rsidRPr="00570087">
            <w:rPr>
              <w:rFonts w:ascii="Garamond" w:eastAsia="Times New Roman" w:hAnsi="Garamond" w:cs="Times New Roman"/>
              <w:sz w:val="22"/>
              <w:szCs w:val="22"/>
              <w:lang w:eastAsia="hu-HU"/>
            </w:rPr>
            <w:t>……………………………….. </w:t>
          </w:r>
        </w:p>
      </w:tc>
    </w:tr>
    <w:tr w:rsidR="00BC0567" w:rsidRPr="00570087" w14:paraId="023AA43F" w14:textId="77777777" w:rsidTr="00544A7A">
      <w:trPr>
        <w:trHeight w:val="300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3B1ACAF" w14:textId="77777777" w:rsidR="00BC0567" w:rsidRPr="00570087" w:rsidRDefault="00BC0567" w:rsidP="00BC0567">
          <w:pPr>
            <w:jc w:val="center"/>
            <w:textAlignment w:val="baseline"/>
            <w:rPr>
              <w:rFonts w:ascii="Times New Roman" w:eastAsia="Times New Roman" w:hAnsi="Times New Roman" w:cs="Times New Roman"/>
              <w:lang w:eastAsia="hu-HU"/>
            </w:rPr>
          </w:pPr>
          <w:r w:rsidRPr="00570087">
            <w:rPr>
              <w:rFonts w:ascii="Garamond" w:eastAsia="Times New Roman" w:hAnsi="Garamond" w:cs="Times New Roman"/>
              <w:sz w:val="22"/>
              <w:szCs w:val="22"/>
              <w:lang w:eastAsia="hu-HU"/>
            </w:rPr>
            <w:t>név </w:t>
          </w:r>
        </w:p>
      </w:tc>
    </w:tr>
    <w:tr w:rsidR="00BC0567" w:rsidRPr="00570087" w14:paraId="24404694" w14:textId="77777777" w:rsidTr="00544A7A">
      <w:trPr>
        <w:trHeight w:val="300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EBBC34E" w14:textId="77777777" w:rsidR="00BC0567" w:rsidRPr="00570087" w:rsidRDefault="00BC0567" w:rsidP="00BC0567">
          <w:pPr>
            <w:jc w:val="center"/>
            <w:textAlignment w:val="baseline"/>
            <w:rPr>
              <w:rFonts w:ascii="Times New Roman" w:eastAsia="Times New Roman" w:hAnsi="Times New Roman" w:cs="Times New Roman"/>
              <w:lang w:eastAsia="hu-HU"/>
            </w:rPr>
          </w:pPr>
          <w:r w:rsidRPr="00570087">
            <w:rPr>
              <w:rFonts w:ascii="Garamond" w:eastAsia="Times New Roman" w:hAnsi="Garamond" w:cs="Times New Roman"/>
              <w:sz w:val="22"/>
              <w:szCs w:val="22"/>
              <w:lang w:eastAsia="hu-HU"/>
            </w:rPr>
            <w:t>pályázó </w:t>
          </w:r>
        </w:p>
      </w:tc>
    </w:tr>
  </w:tbl>
  <w:p w14:paraId="3C78138B" w14:textId="584AFB87" w:rsidR="6B55317D" w:rsidRDefault="6B55317D" w:rsidP="6B55317D">
    <w:pPr>
      <w:pStyle w:val="llb"/>
      <w:tabs>
        <w:tab w:val="clear" w:pos="4536"/>
      </w:tabs>
      <w:ind w:left="1440"/>
    </w:pPr>
  </w:p>
  <w:p w14:paraId="36503EF1" w14:textId="4FA0496D" w:rsidR="00DD137F" w:rsidRPr="00193D3E" w:rsidRDefault="004C1E5A" w:rsidP="00642602">
    <w:pPr>
      <w:pStyle w:val="llb"/>
      <w:tabs>
        <w:tab w:val="clear" w:pos="4536"/>
      </w:tabs>
      <w:ind w:left="4536"/>
    </w:pPr>
    <w:r w:rsidRPr="00193D3E">
      <w:rPr>
        <w:noProof/>
        <w:lang w:eastAsia="hu-HU"/>
      </w:rPr>
      <w:drawing>
        <wp:anchor distT="0" distB="0" distL="114300" distR="114300" simplePos="0" relativeHeight="251654144" behindDoc="0" locked="0" layoutInCell="1" allowOverlap="1" wp14:anchorId="39E80BBA" wp14:editId="6587BC9E">
          <wp:simplePos x="0" y="0"/>
          <wp:positionH relativeFrom="page">
            <wp:posOffset>4266678</wp:posOffset>
          </wp:positionH>
          <wp:positionV relativeFrom="paragraph">
            <wp:posOffset>138923</wp:posOffset>
          </wp:positionV>
          <wp:extent cx="3201478" cy="1718310"/>
          <wp:effectExtent l="0" t="0" r="0" b="0"/>
          <wp:wrapNone/>
          <wp:docPr id="9885765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advány sablon_üre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1478" cy="171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D6BE0" w14:textId="77777777" w:rsidR="00DD137F" w:rsidRPr="00193D3E" w:rsidRDefault="00DD137F" w:rsidP="00642602">
    <w:pPr>
      <w:pStyle w:val="llb"/>
      <w:tabs>
        <w:tab w:val="clear" w:pos="4536"/>
      </w:tabs>
      <w:ind w:left="4536"/>
    </w:pPr>
  </w:p>
  <w:p w14:paraId="32EBBFFE" w14:textId="58812AB4" w:rsidR="00DD137F" w:rsidRPr="00193D3E" w:rsidRDefault="00DD137F" w:rsidP="00642602">
    <w:pPr>
      <w:pStyle w:val="llb"/>
      <w:tabs>
        <w:tab w:val="clear" w:pos="4536"/>
      </w:tabs>
      <w:ind w:left="4536"/>
    </w:pPr>
  </w:p>
  <w:p w14:paraId="11E6F48A" w14:textId="2715A741" w:rsidR="00DD137F" w:rsidRPr="00193D3E" w:rsidRDefault="00DD137F" w:rsidP="00642602">
    <w:pPr>
      <w:pStyle w:val="llb"/>
      <w:tabs>
        <w:tab w:val="clear" w:pos="4536"/>
      </w:tabs>
      <w:ind w:left="4536"/>
    </w:pPr>
  </w:p>
  <w:p w14:paraId="4F377DCD" w14:textId="639D2820" w:rsidR="00642602" w:rsidRPr="00193D3E" w:rsidRDefault="00076672" w:rsidP="014F2CEF">
    <w:pPr>
      <w:pStyle w:val="llb"/>
      <w:tabs>
        <w:tab w:val="clear" w:pos="4536"/>
      </w:tabs>
      <w:ind w:left="4536"/>
    </w:pPr>
    <w:r>
      <w:rPr>
        <w:noProof/>
      </w:rPr>
      <mc:AlternateContent>
        <mc:Choice Requires="wps">
          <w:drawing>
            <wp:inline distT="0" distB="0" distL="114300" distR="114300" wp14:anchorId="11C48A83" wp14:editId="1241DB41">
              <wp:extent cx="2114550" cy="1171575"/>
              <wp:effectExtent l="0" t="0" r="0" b="0"/>
              <wp:docPr id="165925678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171575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2D53" w14:textId="31518D14" w:rsidR="004B21DC" w:rsidRPr="00193D3E" w:rsidRDefault="004B21DC" w:rsidP="004B21DC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  <w:p w14:paraId="436434F7" w14:textId="265D3564" w:rsidR="00C75725" w:rsidRPr="00193D3E" w:rsidRDefault="00C75725" w:rsidP="00C75725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  <w:p w14:paraId="081E56D1" w14:textId="242A3645" w:rsidR="000D5F24" w:rsidRPr="00193D3E" w:rsidRDefault="000D5F24" w:rsidP="000D5F24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1C48A83" id="Szövegdoboz 2" o:spid="_x0000_s1028" style="width:166.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" filled="f" stroked="f">
              <v:stroke dashstyle="longDash" joinstyle="miter"/>
              <v:textbox>
                <w:txbxContent>
                  <w:p w14:paraId="65342D53" w14:textId="31518D14" w:rsidR="004B21DC" w:rsidRPr="00193D3E" w:rsidRDefault="004B21DC" w:rsidP="004B21DC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</w:pPr>
                  </w:p>
                  <w:p w14:paraId="436434F7" w14:textId="265D3564" w:rsidR="00C75725" w:rsidRPr="00193D3E" w:rsidRDefault="00C75725" w:rsidP="00C75725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</w:pPr>
                  </w:p>
                  <w:p w14:paraId="081E56D1" w14:textId="242A3645" w:rsidR="000D5F24" w:rsidRPr="00193D3E" w:rsidRDefault="000D5F24" w:rsidP="000D5F24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</w:pPr>
                  </w:p>
                </w:txbxContent>
              </v:textbox>
              <w10:anchorlock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8B96" w14:textId="77777777" w:rsidR="00135F29" w:rsidRPr="00193D3E" w:rsidRDefault="00135F29" w:rsidP="00890F94">
      <w:bookmarkStart w:id="0" w:name="_Hlk209340597"/>
      <w:bookmarkEnd w:id="0"/>
      <w:r w:rsidRPr="00193D3E">
        <w:separator/>
      </w:r>
    </w:p>
  </w:footnote>
  <w:footnote w:type="continuationSeparator" w:id="0">
    <w:p w14:paraId="6205EEF8" w14:textId="77777777" w:rsidR="00135F29" w:rsidRPr="00193D3E" w:rsidRDefault="00135F29" w:rsidP="00890F94">
      <w:r w:rsidRPr="00193D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BB84" w14:textId="4241D741" w:rsidR="00890F94" w:rsidRPr="00193D3E" w:rsidRDefault="00CF0C60" w:rsidP="00890F94">
    <w:pPr>
      <w:pStyle w:val="lfej"/>
      <w:ind w:hanging="1417"/>
    </w:pPr>
    <w:r w:rsidRPr="00193D3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378100" wp14:editId="2B4C550D">
              <wp:simplePos x="0" y="0"/>
              <wp:positionH relativeFrom="column">
                <wp:posOffset>5055870</wp:posOffset>
              </wp:positionH>
              <wp:positionV relativeFrom="paragraph">
                <wp:posOffset>-210185</wp:posOffset>
              </wp:positionV>
              <wp:extent cx="2038350" cy="1209675"/>
              <wp:effectExtent l="0" t="0" r="0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209675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2131C" w14:textId="5A1BC81A" w:rsidR="00BF06C6" w:rsidRPr="00193D3E" w:rsidRDefault="00BF06C6" w:rsidP="00BF06C6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378100" id="_x0000_s1026" style="position:absolute;margin-left:398.1pt;margin-top:-16.55pt;width:160.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" filled="f" stroked="f">
              <v:stroke dashstyle="longDash" joinstyle="miter"/>
              <v:textbox>
                <w:txbxContent>
                  <w:p w14:paraId="2962131C" w14:textId="5A1BC81A" w:rsidR="00BF06C6" w:rsidRPr="00193D3E" w:rsidRDefault="00BF06C6" w:rsidP="00BF06C6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</w:pict>
        </mc:Fallback>
      </mc:AlternateContent>
    </w:r>
    <w:r w:rsidR="00890F94" w:rsidRPr="00193D3E">
      <w:rPr>
        <w:noProof/>
        <w:lang w:eastAsia="hu-HU"/>
      </w:rPr>
      <w:drawing>
        <wp:inline distT="0" distB="0" distL="0" distR="0" wp14:anchorId="4B543EE5" wp14:editId="4026F181">
          <wp:extent cx="8132706" cy="1145540"/>
          <wp:effectExtent l="0" t="0" r="0" b="0"/>
          <wp:docPr id="202730295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ső_fe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706" cy="114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EF07" w14:textId="63A3D52E" w:rsidR="00570087" w:rsidRPr="00193D3E" w:rsidRDefault="00BC0567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</w:rPr>
    </w:pPr>
    <w:r w:rsidRPr="00193D3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18F7EE5" wp14:editId="3E5F8AF7">
              <wp:simplePos x="0" y="0"/>
              <wp:positionH relativeFrom="page">
                <wp:align>right</wp:align>
              </wp:positionH>
              <wp:positionV relativeFrom="paragraph">
                <wp:posOffset>-313539</wp:posOffset>
              </wp:positionV>
              <wp:extent cx="7997588" cy="1542197"/>
              <wp:effectExtent l="0" t="0" r="3810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7588" cy="1542197"/>
                      </a:xfrm>
                      <a:prstGeom prst="rect">
                        <a:avLst/>
                      </a:prstGeom>
                      <a:solidFill>
                        <a:srgbClr val="B6D3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FDAF0" id="Rectangle 5" o:spid="_x0000_s1026" style="position:absolute;margin-left:578.55pt;margin-top:-24.7pt;width:629.75pt;height:121.45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" fillcolor="#b6d37a" stroked="f" strokeweight="1pt">
              <w10:wrap anchorx="page"/>
            </v:rect>
          </w:pict>
        </mc:Fallback>
      </mc:AlternateContent>
    </w:r>
    <w:r w:rsidRPr="00193D3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ECF93" wp14:editId="6DFD383E">
              <wp:simplePos x="0" y="0"/>
              <wp:positionH relativeFrom="column">
                <wp:posOffset>-25513</wp:posOffset>
              </wp:positionH>
              <wp:positionV relativeFrom="paragraph">
                <wp:posOffset>85621</wp:posOffset>
              </wp:positionV>
              <wp:extent cx="6479540" cy="12573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CBA6A" w14:textId="77777777" w:rsidR="00570087" w:rsidRDefault="00570087" w:rsidP="00252767">
                          <w:pPr>
                            <w:jc w:val="center"/>
                            <w:rPr>
                              <w:rFonts w:ascii="Adobe Garamond Pro" w:hAnsi="Adobe Garamond Pro"/>
                              <w:b/>
                              <w:bCs/>
                              <w:caps/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</w:p>
                        <w:p w14:paraId="376243A6" w14:textId="4EEF270D" w:rsidR="00642602" w:rsidRPr="004C1E5A" w:rsidRDefault="000D63E0" w:rsidP="00252767">
                          <w:pPr>
                            <w:jc w:val="center"/>
                            <w:rPr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dobe Garamond Pro" w:hAnsi="Adobe Garamond Pro"/>
                              <w:bCs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570087" w:rsidRPr="004C1E5A">
                            <w:rPr>
                              <w:rFonts w:ascii="Adobe Garamond Pro" w:hAnsi="Adobe Garamond Pro"/>
                              <w:bCs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számú 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ECF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pt;margin-top:6.75pt;width:510.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" filled="f" stroked="f">
              <v:textbox>
                <w:txbxContent>
                  <w:p w14:paraId="221CBA6A" w14:textId="77777777" w:rsidR="00570087" w:rsidRDefault="00570087" w:rsidP="00252767">
                    <w:pPr>
                      <w:jc w:val="center"/>
                      <w:rPr>
                        <w:rFonts w:ascii="Adobe Garamond Pro" w:hAnsi="Adobe Garamond Pro"/>
                        <w:b/>
                        <w:bCs/>
                        <w:caps/>
                        <w:color w:val="FFFFFF" w:themeColor="background1"/>
                        <w:sz w:val="70"/>
                        <w:szCs w:val="70"/>
                      </w:rPr>
                    </w:pPr>
                  </w:p>
                  <w:p w14:paraId="376243A6" w14:textId="4EEF270D" w:rsidR="00642602" w:rsidRPr="004C1E5A" w:rsidRDefault="000D63E0" w:rsidP="00252767">
                    <w:pPr>
                      <w:jc w:val="center"/>
                      <w:rPr>
                        <w:color w:val="000000" w:themeColor="text1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dobe Garamond Pro" w:hAnsi="Adobe Garamond Pro"/>
                        <w:bCs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</w:t>
                    </w:r>
                    <w:r w:rsidR="00570087" w:rsidRPr="004C1E5A">
                      <w:rPr>
                        <w:rFonts w:ascii="Adobe Garamond Pro" w:hAnsi="Adobe Garamond Pro"/>
                        <w:bCs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számú melléklet</w:t>
                    </w:r>
                  </w:p>
                </w:txbxContent>
              </v:textbox>
            </v:shape>
          </w:pict>
        </mc:Fallback>
      </mc:AlternateContent>
    </w:r>
  </w:p>
  <w:p w14:paraId="1A5AD58A" w14:textId="3D0428F3" w:rsidR="00642602" w:rsidRPr="00193D3E" w:rsidRDefault="00642602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</w:rPr>
    </w:pPr>
  </w:p>
  <w:p w14:paraId="4D72A8D3" w14:textId="77777777" w:rsidR="00642602" w:rsidRPr="00193D3E" w:rsidRDefault="006426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7883"/>
    <w:multiLevelType w:val="hybridMultilevel"/>
    <w:tmpl w:val="02305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388DA"/>
    <w:multiLevelType w:val="hybridMultilevel"/>
    <w:tmpl w:val="D706A8A0"/>
    <w:lvl w:ilvl="0" w:tplc="9AC85316">
      <w:start w:val="1"/>
      <w:numFmt w:val="bullet"/>
      <w:lvlText w:val="-"/>
      <w:lvlJc w:val="left"/>
      <w:pPr>
        <w:ind w:left="720" w:hanging="360"/>
      </w:pPr>
      <w:rPr>
        <w:rFonts w:ascii="&quot;Garamond&quot;,serif" w:hAnsi="&quot;Garamond&quot;,serif" w:hint="default"/>
      </w:rPr>
    </w:lvl>
    <w:lvl w:ilvl="1" w:tplc="D3445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43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0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CD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23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46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8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41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175505">
    <w:abstractNumId w:val="1"/>
  </w:num>
  <w:num w:numId="2" w16cid:durableId="68540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8A"/>
    <w:rsid w:val="00001332"/>
    <w:rsid w:val="00017563"/>
    <w:rsid w:val="00021E27"/>
    <w:rsid w:val="00045797"/>
    <w:rsid w:val="0004705E"/>
    <w:rsid w:val="00070261"/>
    <w:rsid w:val="00070F5B"/>
    <w:rsid w:val="00076672"/>
    <w:rsid w:val="00086DCD"/>
    <w:rsid w:val="000908B1"/>
    <w:rsid w:val="00092EBE"/>
    <w:rsid w:val="000B723F"/>
    <w:rsid w:val="000D13DE"/>
    <w:rsid w:val="000D5F24"/>
    <w:rsid w:val="000D63E0"/>
    <w:rsid w:val="000F3E0B"/>
    <w:rsid w:val="00135F29"/>
    <w:rsid w:val="00162544"/>
    <w:rsid w:val="00162F14"/>
    <w:rsid w:val="00185E2D"/>
    <w:rsid w:val="00193D3E"/>
    <w:rsid w:val="00193DAF"/>
    <w:rsid w:val="001A4D9A"/>
    <w:rsid w:val="001B3006"/>
    <w:rsid w:val="0020553A"/>
    <w:rsid w:val="002066E8"/>
    <w:rsid w:val="002148D9"/>
    <w:rsid w:val="00217D87"/>
    <w:rsid w:val="00220AAF"/>
    <w:rsid w:val="002232E5"/>
    <w:rsid w:val="002401F1"/>
    <w:rsid w:val="00241492"/>
    <w:rsid w:val="002416D0"/>
    <w:rsid w:val="00245C29"/>
    <w:rsid w:val="00252767"/>
    <w:rsid w:val="002808CE"/>
    <w:rsid w:val="002A193B"/>
    <w:rsid w:val="002E7026"/>
    <w:rsid w:val="002F3566"/>
    <w:rsid w:val="00344E11"/>
    <w:rsid w:val="0035082E"/>
    <w:rsid w:val="00361F8B"/>
    <w:rsid w:val="003B3328"/>
    <w:rsid w:val="003C7DE4"/>
    <w:rsid w:val="003F30A1"/>
    <w:rsid w:val="00413DD4"/>
    <w:rsid w:val="00413F8A"/>
    <w:rsid w:val="004215D5"/>
    <w:rsid w:val="00436A63"/>
    <w:rsid w:val="00442EB3"/>
    <w:rsid w:val="00443EC3"/>
    <w:rsid w:val="00492031"/>
    <w:rsid w:val="004B21DC"/>
    <w:rsid w:val="004B3CD2"/>
    <w:rsid w:val="004C0E33"/>
    <w:rsid w:val="004C1E5A"/>
    <w:rsid w:val="00513D31"/>
    <w:rsid w:val="0052616C"/>
    <w:rsid w:val="005351D0"/>
    <w:rsid w:val="005412C0"/>
    <w:rsid w:val="0055159A"/>
    <w:rsid w:val="00565EA2"/>
    <w:rsid w:val="00570087"/>
    <w:rsid w:val="005B57EC"/>
    <w:rsid w:val="005C40CD"/>
    <w:rsid w:val="005D2496"/>
    <w:rsid w:val="00600EE5"/>
    <w:rsid w:val="00607AF6"/>
    <w:rsid w:val="0061062C"/>
    <w:rsid w:val="00631DB3"/>
    <w:rsid w:val="00642602"/>
    <w:rsid w:val="006A6601"/>
    <w:rsid w:val="006B7CB8"/>
    <w:rsid w:val="006C6A0F"/>
    <w:rsid w:val="007002DE"/>
    <w:rsid w:val="00716B19"/>
    <w:rsid w:val="007322FF"/>
    <w:rsid w:val="00735124"/>
    <w:rsid w:val="0077457F"/>
    <w:rsid w:val="00787112"/>
    <w:rsid w:val="007A27D1"/>
    <w:rsid w:val="007B516E"/>
    <w:rsid w:val="007B7A8F"/>
    <w:rsid w:val="007C2930"/>
    <w:rsid w:val="007C74A9"/>
    <w:rsid w:val="007D3C69"/>
    <w:rsid w:val="007F6412"/>
    <w:rsid w:val="00810679"/>
    <w:rsid w:val="008213CD"/>
    <w:rsid w:val="008705F4"/>
    <w:rsid w:val="00876623"/>
    <w:rsid w:val="00890F94"/>
    <w:rsid w:val="008A16A2"/>
    <w:rsid w:val="008C7D14"/>
    <w:rsid w:val="008D1D77"/>
    <w:rsid w:val="00965B40"/>
    <w:rsid w:val="009A3CEE"/>
    <w:rsid w:val="009A5C44"/>
    <w:rsid w:val="009B2CA5"/>
    <w:rsid w:val="009D3A8A"/>
    <w:rsid w:val="009E78C4"/>
    <w:rsid w:val="00A468A6"/>
    <w:rsid w:val="00A62B73"/>
    <w:rsid w:val="00A675FF"/>
    <w:rsid w:val="00A7320C"/>
    <w:rsid w:val="00A81842"/>
    <w:rsid w:val="00A877C0"/>
    <w:rsid w:val="00AB31EF"/>
    <w:rsid w:val="00AC154D"/>
    <w:rsid w:val="00AC34DE"/>
    <w:rsid w:val="00AE3E78"/>
    <w:rsid w:val="00AF5327"/>
    <w:rsid w:val="00B0164A"/>
    <w:rsid w:val="00B05D9D"/>
    <w:rsid w:val="00B710CD"/>
    <w:rsid w:val="00B84C3B"/>
    <w:rsid w:val="00BA13A8"/>
    <w:rsid w:val="00BA3ACD"/>
    <w:rsid w:val="00BC0567"/>
    <w:rsid w:val="00BD7782"/>
    <w:rsid w:val="00BD77E1"/>
    <w:rsid w:val="00BF06C6"/>
    <w:rsid w:val="00BF389A"/>
    <w:rsid w:val="00C12314"/>
    <w:rsid w:val="00C21FA0"/>
    <w:rsid w:val="00C2457C"/>
    <w:rsid w:val="00C75725"/>
    <w:rsid w:val="00C936DE"/>
    <w:rsid w:val="00C93E79"/>
    <w:rsid w:val="00CB079E"/>
    <w:rsid w:val="00CD0D02"/>
    <w:rsid w:val="00CD3145"/>
    <w:rsid w:val="00CF0C60"/>
    <w:rsid w:val="00CF1794"/>
    <w:rsid w:val="00CF4958"/>
    <w:rsid w:val="00CF7A3E"/>
    <w:rsid w:val="00D13A51"/>
    <w:rsid w:val="00D2647D"/>
    <w:rsid w:val="00D6006E"/>
    <w:rsid w:val="00D85FD6"/>
    <w:rsid w:val="00D87E6C"/>
    <w:rsid w:val="00DB1FAB"/>
    <w:rsid w:val="00DC4AAC"/>
    <w:rsid w:val="00DD137F"/>
    <w:rsid w:val="00DD69ED"/>
    <w:rsid w:val="00E276F5"/>
    <w:rsid w:val="00E63E2C"/>
    <w:rsid w:val="00E64657"/>
    <w:rsid w:val="00E716C2"/>
    <w:rsid w:val="00E8766D"/>
    <w:rsid w:val="00EC650C"/>
    <w:rsid w:val="00ED6D0C"/>
    <w:rsid w:val="00F42D28"/>
    <w:rsid w:val="00F4543F"/>
    <w:rsid w:val="00F469DD"/>
    <w:rsid w:val="00F46AA3"/>
    <w:rsid w:val="00F5627A"/>
    <w:rsid w:val="00F75220"/>
    <w:rsid w:val="00FA7F38"/>
    <w:rsid w:val="014F2CEF"/>
    <w:rsid w:val="039F3596"/>
    <w:rsid w:val="058FDE6B"/>
    <w:rsid w:val="0FBF11FC"/>
    <w:rsid w:val="118ED401"/>
    <w:rsid w:val="12E6C25E"/>
    <w:rsid w:val="17ADB71C"/>
    <w:rsid w:val="1A52D7F9"/>
    <w:rsid w:val="1BEA99B6"/>
    <w:rsid w:val="23F6A04E"/>
    <w:rsid w:val="29BC42E1"/>
    <w:rsid w:val="2AD213B7"/>
    <w:rsid w:val="32FECC86"/>
    <w:rsid w:val="342925C6"/>
    <w:rsid w:val="36F507A8"/>
    <w:rsid w:val="37DC39F6"/>
    <w:rsid w:val="3F80876A"/>
    <w:rsid w:val="410DDB19"/>
    <w:rsid w:val="4CFBBB16"/>
    <w:rsid w:val="53EAFBC2"/>
    <w:rsid w:val="565D3A87"/>
    <w:rsid w:val="582C8BBA"/>
    <w:rsid w:val="59F9A4B1"/>
    <w:rsid w:val="5F076FFA"/>
    <w:rsid w:val="6361925A"/>
    <w:rsid w:val="65AAF49B"/>
    <w:rsid w:val="66B2EB30"/>
    <w:rsid w:val="6B55317D"/>
    <w:rsid w:val="7173BDCF"/>
    <w:rsid w:val="7331EC77"/>
    <w:rsid w:val="735B2926"/>
    <w:rsid w:val="7C25966C"/>
    <w:rsid w:val="7DADB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ADB37"/>
  <w15:docId w15:val="{BEB566DF-26CF-4810-BD3A-D91A2C41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092EBE"/>
    <w:pPr>
      <w:widowControl w:val="0"/>
      <w:autoSpaceDE w:val="0"/>
      <w:autoSpaceDN w:val="0"/>
      <w:ind w:left="1153" w:hanging="117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character" w:customStyle="1" w:styleId="apple-converted-space">
    <w:name w:val="apple-converted-space"/>
    <w:basedOn w:val="Bekezdsalapbettpusa"/>
    <w:rsid w:val="00413F8A"/>
  </w:style>
  <w:style w:type="paragraph" w:styleId="lfej">
    <w:name w:val="header"/>
    <w:basedOn w:val="Norml"/>
    <w:link w:val="lfej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0F94"/>
  </w:style>
  <w:style w:type="paragraph" w:styleId="llb">
    <w:name w:val="footer"/>
    <w:basedOn w:val="Norml"/>
    <w:link w:val="llb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0F94"/>
  </w:style>
  <w:style w:type="character" w:styleId="Oldalszm">
    <w:name w:val="page number"/>
    <w:basedOn w:val="Bekezdsalapbettpusa"/>
    <w:uiPriority w:val="99"/>
    <w:semiHidden/>
    <w:unhideWhenUsed/>
    <w:rsid w:val="000908B1"/>
  </w:style>
  <w:style w:type="paragraph" w:styleId="Buborkszveg">
    <w:name w:val="Balloon Text"/>
    <w:basedOn w:val="Norml"/>
    <w:link w:val="BuborkszvegChar"/>
    <w:uiPriority w:val="99"/>
    <w:semiHidden/>
    <w:unhideWhenUsed/>
    <w:rsid w:val="00642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60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26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26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2602"/>
    <w:rPr>
      <w:vertAlign w:val="superscript"/>
    </w:rPr>
  </w:style>
  <w:style w:type="paragraph" w:styleId="NormlWeb">
    <w:name w:val="Normal (Web)"/>
    <w:basedOn w:val="Norml"/>
    <w:uiPriority w:val="99"/>
    <w:unhideWhenUsed/>
    <w:rsid w:val="000D5F24"/>
    <w:pPr>
      <w:spacing w:before="100" w:beforeAutospacing="1" w:after="100" w:afterAutospacing="1"/>
    </w:pPr>
    <w:rPr>
      <w:rFonts w:ascii="Times New Roman" w:hAnsi="Times New Roman" w:cs="Times New Roman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92EBE"/>
    <w:rPr>
      <w:rFonts w:ascii="Calibri" w:eastAsia="Calibri" w:hAnsi="Calibri" w:cs="Calibri"/>
      <w:b/>
      <w:bCs/>
      <w:sz w:val="22"/>
      <w:szCs w:val="22"/>
      <w:lang w:val="hu-HU" w:eastAsia="en-US"/>
    </w:rPr>
  </w:style>
  <w:style w:type="paragraph" w:styleId="Szvegtrzs">
    <w:name w:val="Body Text"/>
    <w:basedOn w:val="Norml"/>
    <w:link w:val="SzvegtrzsChar"/>
    <w:uiPriority w:val="1"/>
    <w:qFormat/>
    <w:rsid w:val="00092EBE"/>
    <w:pPr>
      <w:widowControl w:val="0"/>
      <w:autoSpaceDE w:val="0"/>
      <w:autoSpaceDN w:val="0"/>
      <w:ind w:left="8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092EBE"/>
    <w:rPr>
      <w:rFonts w:ascii="Calibri" w:eastAsia="Calibri" w:hAnsi="Calibri" w:cs="Calibri"/>
      <w:sz w:val="22"/>
      <w:szCs w:val="22"/>
      <w:lang w:val="hu-HU" w:eastAsia="en-US"/>
    </w:rPr>
  </w:style>
  <w:style w:type="paragraph" w:styleId="Listaszerbekezds">
    <w:name w:val="List Paragraph"/>
    <w:basedOn w:val="Norml"/>
    <w:uiPriority w:val="34"/>
    <w:qFormat/>
    <w:rsid w:val="00092EBE"/>
    <w:pPr>
      <w:widowControl w:val="0"/>
      <w:autoSpaceDE w:val="0"/>
      <w:autoSpaceDN w:val="0"/>
      <w:ind w:left="496" w:hanging="36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92EB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val="hu-HU" w:eastAsia="en-US"/>
    </w:rPr>
  </w:style>
  <w:style w:type="character" w:styleId="Hiperhivatkozs">
    <w:name w:val="Hyperlink"/>
    <w:basedOn w:val="Bekezdsalapbettpusa"/>
    <w:uiPriority w:val="99"/>
    <w:unhideWhenUsed/>
    <w:rsid w:val="00092EBE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92E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92EBE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92EBE"/>
    <w:rPr>
      <w:rFonts w:ascii="Calibri" w:eastAsia="Calibri" w:hAnsi="Calibri" w:cs="Calibri"/>
      <w:sz w:val="20"/>
      <w:szCs w:val="20"/>
      <w:lang w:val="hu-HU" w:eastAsia="en-US"/>
    </w:rPr>
  </w:style>
  <w:style w:type="table" w:styleId="Rcsostblzat">
    <w:name w:val="Table Grid"/>
    <w:basedOn w:val="Normltblzat"/>
    <w:uiPriority w:val="59"/>
    <w:rsid w:val="00CF179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Bekezdsalapbettpusa"/>
    <w:rsid w:val="00CF1794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68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3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4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74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71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10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03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9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58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10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411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84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53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816e00-ee70-488f-b4f7-89bbec988d8f">
      <Terms xmlns="http://schemas.microsoft.com/office/infopath/2007/PartnerControls"/>
    </lcf76f155ced4ddcb4097134ff3c332f>
    <Ellen_x0151_rz_x00f6_tt xmlns="cb816e00-ee70-488f-b4f7-89bbec988d8f">true</Ellen_x0151_rz_x00f6_tt>
    <TaxCatchAll xmlns="fcfdece4-84ff-4b34-b30d-7a152d354934" xsi:nil="true"/>
    <_Flow_SignoffStatus xmlns="cb816e00-ee70-488f-b4f7-89bbec988d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624D95646729E49AEED7D5B706F163D" ma:contentTypeVersion="15" ma:contentTypeDescription="Új dokumentum létrehozása." ma:contentTypeScope="" ma:versionID="0233b30d6e77538ea843cd4fdf3bda7a">
  <xsd:schema xmlns:xsd="http://www.w3.org/2001/XMLSchema" xmlns:xs="http://www.w3.org/2001/XMLSchema" xmlns:p="http://schemas.microsoft.com/office/2006/metadata/properties" xmlns:ns2="cb816e00-ee70-488f-b4f7-89bbec988d8f" xmlns:ns3="fcfdece4-84ff-4b34-b30d-7a152d354934" targetNamespace="http://schemas.microsoft.com/office/2006/metadata/properties" ma:root="true" ma:fieldsID="6c4c2db16f0727301a3c89a416a182db" ns2:_="" ns3:_="">
    <xsd:import namespace="cb816e00-ee70-488f-b4f7-89bbec988d8f"/>
    <xsd:import namespace="fcfdece4-84ff-4b34-b30d-7a152d35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Ellen_x0151_rz_x00f6_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6e00-ee70-488f-b4f7-89bbec988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Láttamozási állapot" ma:internalName="_x0024_Resources_x003a_core_x002c_Signoff_Status">
      <xsd:simpleType>
        <xsd:restriction base="dms:Text"/>
      </xsd:simpleType>
    </xsd:element>
    <xsd:element name="Ellen_x0151_rz_x00f6_tt" ma:index="22" nillable="true" ma:displayName="Ellenőrzött" ma:default="1" ma:description="A dokumentum szakma által ellenőrizve" ma:format="Dropdown" ma:internalName="Ellen_x0151_rz_x00f6_t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dece4-84ff-4b34-b30d-7a152d3549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3484767-76ce-4a60-bd09-86f8491f8e9b}" ma:internalName="TaxCatchAll" ma:showField="CatchAllData" ma:web="fcfdece4-84ff-4b34-b30d-7a152d354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89754-8550-40B8-B5E6-3592228E286A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cfdece4-84ff-4b34-b30d-7a152d354934"/>
    <ds:schemaRef ds:uri="cb816e00-ee70-488f-b4f7-89bbec988d8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4087FA-23EB-4A35-BFFC-D6F21AA1D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16e00-ee70-488f-b4f7-89bbec988d8f"/>
    <ds:schemaRef ds:uri="fcfdece4-84ff-4b34-b30d-7a152d35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B43B5-018A-42AB-8787-E9CC1EA10F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093D2-AB38-4AF0-8485-C0A94B1EC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</Words>
  <Characters>421</Characters>
  <Application>Microsoft Office Word</Application>
  <DocSecurity>0</DocSecurity>
  <Lines>3</Lines>
  <Paragraphs>1</Paragraphs>
  <ScaleCrop>false</ScaleCrop>
  <Company>KD</Company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hrer Zsuzsanna</dc:creator>
  <cp:lastModifiedBy>Pénzár Árpád</cp:lastModifiedBy>
  <cp:revision>13</cp:revision>
  <dcterms:created xsi:type="dcterms:W3CDTF">2026-03-10T11:43:00Z</dcterms:created>
  <dcterms:modified xsi:type="dcterms:W3CDTF">2026-03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4D95646729E49AEED7D5B706F163D</vt:lpwstr>
  </property>
  <property fmtid="{D5CDD505-2E9C-101B-9397-08002B2CF9AE}" pid="3" name="MediaServiceImageTags">
    <vt:lpwstr/>
  </property>
</Properties>
</file>